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Заявка</w:t>
      </w:r>
    </w:p>
    <w:p w:rsidR="002165FE" w:rsidRDefault="009853BB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</w:t>
      </w:r>
      <w:r w:rsidR="002165FE">
        <w:rPr>
          <w:rFonts w:ascii="Times New Roman" w:hAnsi="Times New Roman"/>
          <w:sz w:val="24"/>
          <w:szCs w:val="24"/>
        </w:rPr>
        <w:t>ыполнение</w:t>
      </w:r>
      <w:r w:rsidR="002165FE"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</w:p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BC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ступень.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образовательное учреждение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моб:___________)</w:t>
      </w:r>
    </w:p>
    <w:p w:rsidR="00A426E9" w:rsidRDefault="00A426E9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BBB" w:rsidRPr="00A426E9" w:rsidRDefault="00A426E9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4</wp:posOffset>
                </wp:positionH>
                <wp:positionV relativeFrom="paragraph">
                  <wp:posOffset>162560</wp:posOffset>
                </wp:positionV>
                <wp:extent cx="22002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C26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2.8pt" to="33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" strokecolor="black [3040]"/>
            </w:pict>
          </mc:Fallback>
        </mc:AlternateContent>
      </w:r>
      <w:r w:rsidR="00D80BBB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A426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530"/>
        <w:gridCol w:w="1301"/>
        <w:gridCol w:w="2366"/>
        <w:gridCol w:w="1078"/>
        <w:gridCol w:w="1375"/>
        <w:gridCol w:w="1155"/>
      </w:tblGrid>
      <w:tr w:rsidR="00046EA4" w:rsidRPr="00E225C5" w:rsidTr="00046EA4">
        <w:trPr>
          <w:trHeight w:val="760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E225C5">
              <w:rPr>
                <w:rFonts w:ascii="Times New Roman" w:hAnsi="Times New Roman"/>
                <w:sz w:val="24"/>
                <w:szCs w:val="24"/>
              </w:rPr>
              <w:t>ождения</w:t>
            </w: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(уникальный идентификационный номер)</w:t>
            </w: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(группа)</w:t>
            </w: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упень</w:t>
            </w: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Допуск врача (подпись и печать)</w:t>
            </w: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046EA4" w:rsidRPr="00E225C5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епан Ильич</w:t>
            </w:r>
          </w:p>
        </w:tc>
        <w:tc>
          <w:tcPr>
            <w:tcW w:w="1370" w:type="dxa"/>
          </w:tcPr>
          <w:p w:rsidR="00046EA4" w:rsidRPr="00E225C5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05</w:t>
            </w:r>
          </w:p>
        </w:tc>
        <w:tc>
          <w:tcPr>
            <w:tcW w:w="2366" w:type="dxa"/>
          </w:tcPr>
          <w:p w:rsidR="00046EA4" w:rsidRPr="00E225C5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8-0000000</w:t>
            </w:r>
          </w:p>
        </w:tc>
        <w:tc>
          <w:tcPr>
            <w:tcW w:w="740" w:type="dxa"/>
          </w:tcPr>
          <w:p w:rsidR="00046EA4" w:rsidRPr="00E225C5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969" w:type="dxa"/>
          </w:tcPr>
          <w:p w:rsidR="00046EA4" w:rsidRPr="00046EA4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45" w:type="dxa"/>
          </w:tcPr>
          <w:p w:rsidR="00046EA4" w:rsidRPr="00E225C5" w:rsidRDefault="00046EA4" w:rsidP="0004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63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A4" w:rsidRPr="00E225C5" w:rsidTr="00046EA4">
        <w:trPr>
          <w:trHeight w:val="249"/>
        </w:trPr>
        <w:tc>
          <w:tcPr>
            <w:tcW w:w="540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46EA4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6EA4" w:rsidRPr="00E225C5" w:rsidRDefault="00046EA4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_(ФИО полностью)</w:t>
      </w:r>
    </w:p>
    <w:p w:rsidR="002165FE" w:rsidRPr="00046EA4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046EA4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r w:rsidR="00417CF0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>: ___________________ (ФИО полностью и подпись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="00417CF0">
        <w:rPr>
          <w:rFonts w:ascii="Times New Roman" w:hAnsi="Times New Roman"/>
          <w:sz w:val="20"/>
          <w:szCs w:val="24"/>
        </w:rPr>
        <w:t>печать об</w:t>
      </w:r>
      <w:r w:rsidRPr="004E2920">
        <w:rPr>
          <w:rFonts w:ascii="Times New Roman" w:hAnsi="Times New Roman"/>
          <w:sz w:val="20"/>
          <w:szCs w:val="24"/>
        </w:rPr>
        <w:t>разовательного учреждения</w:t>
      </w:r>
      <w:r>
        <w:rPr>
          <w:rFonts w:ascii="Times New Roman" w:hAnsi="Times New Roman"/>
          <w:sz w:val="20"/>
          <w:szCs w:val="24"/>
        </w:rPr>
        <w:t>»</w:t>
      </w:r>
    </w:p>
    <w:p w:rsidR="002165FE" w:rsidRPr="00A20916" w:rsidRDefault="002165FE" w:rsidP="00A20916">
      <w:pPr>
        <w:rPr>
          <w:rFonts w:ascii="Times New Roman" w:hAnsi="Times New Roman"/>
          <w:sz w:val="20"/>
          <w:szCs w:val="24"/>
        </w:rPr>
      </w:pPr>
    </w:p>
    <w:sectPr w:rsidR="002165FE" w:rsidRPr="00A20916" w:rsidSect="00450B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62" w:rsidRDefault="00C64962" w:rsidP="009F5322">
      <w:pPr>
        <w:spacing w:after="0" w:line="240" w:lineRule="auto"/>
      </w:pPr>
      <w:r>
        <w:separator/>
      </w:r>
    </w:p>
  </w:endnote>
  <w:endnote w:type="continuationSeparator" w:id="0">
    <w:p w:rsidR="00C64962" w:rsidRDefault="00C64962" w:rsidP="009F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16" w:rsidRDefault="00A20916" w:rsidP="00A20916">
    <w:pPr>
      <w:spacing w:line="240" w:lineRule="auto"/>
      <w:ind w:firstLine="720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4"/>
        <w:szCs w:val="24"/>
      </w:rPr>
      <w:t xml:space="preserve">Новости и фотоотчеты о приеме нормативов ВФСК ГТО будут публиковаться в официальной группе Вконтакте Центра тестирования Василеостровского района </w:t>
    </w:r>
    <w:hyperlink r:id="rId1" w:history="1">
      <w:r w:rsidRPr="00A20916">
        <w:rPr>
          <w:rStyle w:val="a4"/>
          <w:rFonts w:ascii="Times New Roman" w:hAnsi="Times New Roman"/>
          <w:i/>
          <w:sz w:val="28"/>
          <w:szCs w:val="28"/>
        </w:rPr>
        <w:t>https://vk.com/vogto</w:t>
      </w:r>
    </w:hyperlink>
    <w:r w:rsidRPr="00A20916">
      <w:rPr>
        <w:rStyle w:val="a4"/>
        <w:rFonts w:ascii="Times New Roman" w:hAnsi="Times New Roman"/>
        <w:i/>
        <w:sz w:val="24"/>
        <w:szCs w:val="24"/>
      </w:rPr>
      <w:t xml:space="preserve"> </w:t>
    </w:r>
    <w:r w:rsidRPr="00A20916">
      <w:rPr>
        <w:rStyle w:val="a4"/>
        <w:rFonts w:ascii="Times New Roman" w:hAnsi="Times New Roman"/>
        <w:i/>
        <w:color w:val="auto"/>
        <w:sz w:val="24"/>
        <w:szCs w:val="24"/>
        <w:u w:val="none"/>
      </w:rPr>
      <w:t>и на официальном сайте Центра спорта Василеостровского района</w:t>
    </w:r>
    <w:r w:rsidRPr="00A20916">
      <w:rPr>
        <w:rStyle w:val="a4"/>
        <w:rFonts w:ascii="Times New Roman" w:hAnsi="Times New Roman"/>
        <w:i/>
        <w:color w:val="auto"/>
        <w:sz w:val="24"/>
        <w:szCs w:val="24"/>
      </w:rPr>
      <w:t xml:space="preserve"> </w:t>
    </w:r>
    <w:hyperlink r:id="rId2" w:history="1">
      <w:r w:rsidRPr="00A20916">
        <w:rPr>
          <w:rStyle w:val="a4"/>
          <w:rFonts w:ascii="Times New Roman" w:hAnsi="Times New Roman"/>
          <w:i/>
          <w:sz w:val="28"/>
          <w:szCs w:val="28"/>
        </w:rPr>
        <w:t>http://centrsporta.ru</w:t>
      </w:r>
    </w:hyperlink>
    <w:r>
      <w:rPr>
        <w:rStyle w:val="a4"/>
        <w:i/>
        <w:sz w:val="28"/>
        <w:szCs w:val="28"/>
      </w:rPr>
      <w:t xml:space="preserve"> </w:t>
    </w:r>
  </w:p>
  <w:p w:rsidR="009F5322" w:rsidRDefault="009F5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62" w:rsidRDefault="00C64962" w:rsidP="009F5322">
      <w:pPr>
        <w:spacing w:after="0" w:line="240" w:lineRule="auto"/>
      </w:pPr>
      <w:r>
        <w:separator/>
      </w:r>
    </w:p>
  </w:footnote>
  <w:footnote w:type="continuationSeparator" w:id="0">
    <w:p w:rsidR="00C64962" w:rsidRDefault="00C64962" w:rsidP="009F5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0"/>
    <w:rsid w:val="00046EA4"/>
    <w:rsid w:val="000A5311"/>
    <w:rsid w:val="000C0096"/>
    <w:rsid w:val="001D7B4C"/>
    <w:rsid w:val="002165FE"/>
    <w:rsid w:val="00271691"/>
    <w:rsid w:val="002F494A"/>
    <w:rsid w:val="00417CF0"/>
    <w:rsid w:val="00450B79"/>
    <w:rsid w:val="00457B77"/>
    <w:rsid w:val="004640AB"/>
    <w:rsid w:val="004C1319"/>
    <w:rsid w:val="004D6533"/>
    <w:rsid w:val="004E2267"/>
    <w:rsid w:val="004E2920"/>
    <w:rsid w:val="0057488E"/>
    <w:rsid w:val="005B1D36"/>
    <w:rsid w:val="005C1761"/>
    <w:rsid w:val="00637CDD"/>
    <w:rsid w:val="00667F09"/>
    <w:rsid w:val="0071137A"/>
    <w:rsid w:val="007258E0"/>
    <w:rsid w:val="00787AB6"/>
    <w:rsid w:val="007A5FA5"/>
    <w:rsid w:val="0085741E"/>
    <w:rsid w:val="009135B6"/>
    <w:rsid w:val="009853BB"/>
    <w:rsid w:val="009F5322"/>
    <w:rsid w:val="00A20916"/>
    <w:rsid w:val="00A426E9"/>
    <w:rsid w:val="00B0289E"/>
    <w:rsid w:val="00BC1F73"/>
    <w:rsid w:val="00C0022E"/>
    <w:rsid w:val="00C323AA"/>
    <w:rsid w:val="00C37368"/>
    <w:rsid w:val="00C57C6C"/>
    <w:rsid w:val="00C64962"/>
    <w:rsid w:val="00D42958"/>
    <w:rsid w:val="00D80BBB"/>
    <w:rsid w:val="00D85478"/>
    <w:rsid w:val="00D96655"/>
    <w:rsid w:val="00DE397B"/>
    <w:rsid w:val="00E225C5"/>
    <w:rsid w:val="00E66B13"/>
    <w:rsid w:val="00EC7C30"/>
    <w:rsid w:val="00F2494C"/>
    <w:rsid w:val="00F91993"/>
    <w:rsid w:val="00FB339A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80104"/>
  <w15:docId w15:val="{A8E16C62-DF0D-4DD6-B562-AEB31946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323A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32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F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3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ntrsporta.ru" TargetMode="External"/><Relationship Id="rId1" Type="http://schemas.openxmlformats.org/officeDocument/2006/relationships/hyperlink" Target="https://vk.com/vog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A761-B306-4363-ACC2-E68C523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635</Characters>
  <Application>Microsoft Office Word</Application>
  <DocSecurity>0</DocSecurity>
  <Lines>16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DNA Projec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ЦФК06</dc:creator>
  <cp:lastModifiedBy>1</cp:lastModifiedBy>
  <cp:revision>7</cp:revision>
  <cp:lastPrinted>2016-02-16T04:35:00Z</cp:lastPrinted>
  <dcterms:created xsi:type="dcterms:W3CDTF">2017-01-18T09:15:00Z</dcterms:created>
  <dcterms:modified xsi:type="dcterms:W3CDTF">2017-08-10T11:45:00Z</dcterms:modified>
</cp:coreProperties>
</file>